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D8B29CA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A21729">
        <w:rPr>
          <w:b/>
          <w:bCs/>
        </w:rPr>
        <w:t>25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A21729">
        <w:rPr>
          <w:b/>
          <w:bCs/>
          <w:i/>
          <w:iCs/>
          <w:color w:val="000000"/>
          <w:shd w:val="clear" w:color="auto" w:fill="FFFFFF"/>
        </w:rPr>
        <w:t>adquisición e instalación de bombas de suministro de agua potable y variadores de frecuencia para el edificio sede de la Suprema Corte de Justica y el Consejo del Poder</w:t>
      </w:r>
      <w:r w:rsidR="00A21729" w:rsidRPr="00C96D01">
        <w:rPr>
          <w:b/>
          <w:bCs/>
          <w:i/>
          <w:iCs/>
          <w:color w:val="000000"/>
          <w:shd w:val="clear" w:color="auto" w:fill="FFFFFF"/>
        </w:rPr>
        <w:t xml:space="preserve"> Judicial</w:t>
      </w:r>
      <w:bookmarkStart w:id="0" w:name="_GoBack"/>
      <w:bookmarkEnd w:id="0"/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EF41" w14:textId="77777777" w:rsidR="00356CFD" w:rsidRDefault="00356CFD" w:rsidP="00BA56ED">
      <w:r>
        <w:separator/>
      </w:r>
    </w:p>
  </w:endnote>
  <w:endnote w:type="continuationSeparator" w:id="0">
    <w:p w14:paraId="77E38D67" w14:textId="77777777" w:rsidR="00356CFD" w:rsidRDefault="00356CF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56E3" w14:textId="77777777" w:rsidR="00356CFD" w:rsidRDefault="00356CFD" w:rsidP="00BA56ED">
      <w:r>
        <w:separator/>
      </w:r>
    </w:p>
  </w:footnote>
  <w:footnote w:type="continuationSeparator" w:id="0">
    <w:p w14:paraId="34C07D75" w14:textId="77777777" w:rsidR="00356CFD" w:rsidRDefault="00356CF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473BE1A0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A21729">
      <w:rPr>
        <w:b/>
        <w:bCs/>
        <w:iCs/>
        <w:sz w:val="20"/>
        <w:szCs w:val="20"/>
      </w:rPr>
      <w:t>BS-25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31358"/>
    <w:rsid w:val="00356CFD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52FA5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21729"/>
    <w:rsid w:val="00AC3A53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8D40CAE-57BA-404A-ADAD-D3BDA62E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6D024-9923-4B21-A6A4-79EE737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ola F. Sosa De La C.</cp:lastModifiedBy>
  <cp:revision>22</cp:revision>
  <cp:lastPrinted>2023-05-18T12:04:00Z</cp:lastPrinted>
  <dcterms:created xsi:type="dcterms:W3CDTF">2022-06-13T19:57:00Z</dcterms:created>
  <dcterms:modified xsi:type="dcterms:W3CDTF">2023-06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